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EB147D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2A0FD2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EB147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2A0FD2">
        <w:rPr>
          <w:rFonts w:ascii="Arial" w:eastAsia="Arial" w:hAnsi="Arial" w:cs="Arial"/>
        </w:rPr>
        <w:t xml:space="preserve"> </w:t>
      </w:r>
      <w:r w:rsidR="00DC0899">
        <w:rPr>
          <w:rFonts w:ascii="Arial" w:eastAsia="Arial" w:hAnsi="Arial" w:cs="Arial"/>
        </w:rPr>
        <w:t>3</w:t>
      </w:r>
    </w:p>
    <w:p w:rsidR="00DC0899" w:rsidRPr="00DC0899" w:rsidRDefault="00DC0899" w:rsidP="00DC0899">
      <w:pPr>
        <w:jc w:val="center"/>
        <w:rPr>
          <w:rFonts w:ascii="Arial" w:eastAsia="Arial" w:hAnsi="Arial" w:cs="Arial"/>
        </w:rPr>
      </w:pPr>
      <w:r w:rsidRPr="00DC0899">
        <w:rPr>
          <w:rFonts w:ascii="Arial" w:eastAsia="Arial" w:hAnsi="Arial" w:cs="Arial"/>
        </w:rPr>
        <w:t xml:space="preserve">Crear un contenedor </w:t>
      </w:r>
      <w:proofErr w:type="spellStart"/>
      <w:r w:rsidRPr="00DC0899">
        <w:rPr>
          <w:rFonts w:ascii="Arial" w:eastAsia="Arial" w:hAnsi="Arial" w:cs="Arial"/>
        </w:rPr>
        <w:t>Docker</w:t>
      </w:r>
      <w:proofErr w:type="spellEnd"/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EB147D">
        <w:rPr>
          <w:rFonts w:ascii="Arial" w:eastAsia="Arial" w:hAnsi="Arial" w:cs="Arial"/>
        </w:rPr>
        <w:t>:</w:t>
      </w: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de febrero</w:t>
      </w:r>
      <w:r w:rsidR="00EB147D">
        <w:rPr>
          <w:rFonts w:ascii="Arial" w:eastAsia="Arial" w:hAnsi="Arial" w:cs="Arial"/>
        </w:rPr>
        <w:t xml:space="preserve"> de 2022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lang w:val="es-ES"/>
        </w:rPr>
        <w:id w:val="-236771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1"/>
          <w:sz w:val="24"/>
          <w:szCs w:val="24"/>
          <w:lang w:eastAsia="zh-CN"/>
        </w:rPr>
      </w:sdtEndPr>
      <w:sdtContent>
        <w:p w:rsidR="005C1FD4" w:rsidRPr="002A0FD2" w:rsidRDefault="005C1FD4" w:rsidP="008E0035">
          <w:pPr>
            <w:pStyle w:val="TtuloTDC"/>
            <w:spacing w:line="720" w:lineRule="auto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2C279B" w:rsidRDefault="005C1FD4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31525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5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2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6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7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prepara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8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crea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9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 de la personaliz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0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carga del sitio web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1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9B" w:rsidRDefault="002C279B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2" w:history="1">
            <w:r w:rsidRPr="00F93DC4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F93DC4">
              <w:rPr>
                <w:rStyle w:val="Hipervnculo"/>
                <w:rFonts w:ascii="Arial" w:eastAsia="Arial" w:hAnsi="Arial" w:cs="Arial"/>
                <w:noProof/>
              </w:rPr>
              <w:t>Reflexión sobre los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D4" w:rsidRDefault="005C1FD4" w:rsidP="008E0035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bookmarkStart w:id="1" w:name="_GoBack"/>
      <w:bookmarkEnd w:id="1"/>
    </w:p>
    <w:p w:rsidR="00DC0899" w:rsidRDefault="005C1FD4">
      <w:pPr>
        <w:pStyle w:val="Ttulo1"/>
        <w:rPr>
          <w:rFonts w:ascii="Arial" w:eastAsia="Arial" w:hAnsi="Arial" w:cs="Arial"/>
          <w:b/>
        </w:rPr>
      </w:pPr>
      <w:bookmarkStart w:id="2" w:name="_Toc126531525"/>
      <w:r>
        <w:rPr>
          <w:rFonts w:ascii="Arial" w:eastAsia="Arial" w:hAnsi="Arial" w:cs="Arial"/>
          <w:b/>
        </w:rPr>
        <w:lastRenderedPageBreak/>
        <w:t>Introducción</w:t>
      </w:r>
      <w:bookmarkEnd w:id="2"/>
    </w:p>
    <w:p w:rsidR="002F4668" w:rsidRDefault="002F4668">
      <w:pPr>
        <w:suppressAutoHyphens w:val="0"/>
        <w:rPr>
          <w:rFonts w:ascii="Arial" w:eastAsia="Arial" w:hAnsi="Arial" w:cs="Arial"/>
          <w:b/>
        </w:rPr>
      </w:pPr>
    </w:p>
    <w:p w:rsidR="002F4668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El uso de máquinas virtuales es fundamental, pero consume muchos recursos, la evolución de la virtualización </w:t>
      </w:r>
      <w:r w:rsidR="00AD5B52" w:rsidRPr="00AD5B52">
        <w:rPr>
          <w:rFonts w:ascii="Arial" w:hAnsi="Arial" w:cs="Arial"/>
        </w:rPr>
        <w:t>dio</w:t>
      </w:r>
      <w:r w:rsidRPr="00AD5B52">
        <w:rPr>
          <w:rFonts w:ascii="Arial" w:hAnsi="Arial" w:cs="Arial"/>
        </w:rPr>
        <w:t xml:space="preserve"> paso a la creación de servicios dentro de máquinas virtuales más pequeñas y que consumieran pocos recursos los cuales fueron llamados contenedores, esta idea es la base que permitió que el cómputo en la nube volviera a evolucionar y permitiera satisfacer mayor demanda consumiendo menos recursos y siendo más económica para las empresas.</w:t>
      </w:r>
    </w:p>
    <w:p w:rsidR="00AD5B52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</w:p>
    <w:p w:rsidR="002F4668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ráctica se realiza</w:t>
      </w:r>
      <w:r w:rsidR="002F4668" w:rsidRPr="00AD5B52">
        <w:rPr>
          <w:rFonts w:ascii="Arial" w:hAnsi="Arial" w:cs="Arial"/>
        </w:rPr>
        <w:t xml:space="preserve"> un contenedor que contenga un servidor web, todo a través de una de las mejores tecnologías para crear contenedores llamada </w:t>
      </w:r>
      <w:proofErr w:type="spellStart"/>
      <w:r w:rsidR="002F4668" w:rsidRPr="00AD5B52">
        <w:rPr>
          <w:rFonts w:ascii="Arial" w:hAnsi="Arial" w:cs="Arial"/>
        </w:rPr>
        <w:t>Docker</w:t>
      </w:r>
      <w:proofErr w:type="spellEnd"/>
      <w:r w:rsidR="002F4668" w:rsidRPr="00AD5B52">
        <w:rPr>
          <w:rFonts w:ascii="Arial" w:hAnsi="Arial" w:cs="Arial"/>
        </w:rPr>
        <w:t>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Un contenedor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formato que empaqueta todo el código y las dependencias de una aplicación en un formato estándar que permite su ejecución rápida y fiable en entornos informáticos. Un contenedor de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conocido contenedor ejecutable, independiente, ligero que integra todo lo necesario para ejecutar una aplicación, incluidas bibliotecas, herramientas del sistema, código y tiempo de ejecución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también una plataforma de software que permite a los desarrolladores crear, probar e implementar aplicaciones en contenedores de forma rápida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Los servicios de contenedores o </w:t>
      </w:r>
      <w:proofErr w:type="spellStart"/>
      <w:r w:rsidRPr="00AD5B52">
        <w:rPr>
          <w:rFonts w:ascii="Arial" w:hAnsi="Arial" w:cs="Arial"/>
        </w:rPr>
        <w:t>Containers</w:t>
      </w:r>
      <w:proofErr w:type="spellEnd"/>
      <w:r w:rsidRPr="00AD5B52">
        <w:rPr>
          <w:rFonts w:ascii="Arial" w:hAnsi="Arial" w:cs="Arial"/>
        </w:rPr>
        <w:t xml:space="preserve"> as a </w:t>
      </w:r>
      <w:proofErr w:type="spellStart"/>
      <w:r w:rsidRPr="00AD5B52">
        <w:rPr>
          <w:rFonts w:ascii="Arial" w:hAnsi="Arial" w:cs="Arial"/>
        </w:rPr>
        <w:t>Service</w:t>
      </w:r>
      <w:proofErr w:type="spellEnd"/>
      <w:r w:rsidRPr="00AD5B52">
        <w:rPr>
          <w:rFonts w:ascii="Arial" w:hAnsi="Arial" w:cs="Arial"/>
        </w:rPr>
        <w:t xml:space="preserve"> (</w:t>
      </w:r>
      <w:proofErr w:type="spellStart"/>
      <w:r w:rsidRPr="00AD5B52">
        <w:rPr>
          <w:rFonts w:ascii="Arial" w:hAnsi="Arial" w:cs="Arial"/>
        </w:rPr>
        <w:t>CaaS</w:t>
      </w:r>
      <w:proofErr w:type="spellEnd"/>
      <w:r w:rsidRPr="00AD5B52">
        <w:rPr>
          <w:rFonts w:ascii="Arial" w:hAnsi="Arial" w:cs="Arial"/>
        </w:rPr>
        <w:t>) son servicios gestionados en la nube que administran el ciclo de vida de los contenedores. Los servicios de contenedores ayudan a orquestar (iniciar, detener, ampliar) el tiempo de ejecución de los contenedores. Con los servicios de contenedor, puede simplificar, automatizar y acelerar el desarrollo de sus aplicaciones y el ciclo de vida de su implementación.</w:t>
      </w:r>
    </w:p>
    <w:p w:rsidR="00DC0899" w:rsidRPr="00AD5B52" w:rsidRDefault="00DC0899" w:rsidP="00AD5B52">
      <w:pPr>
        <w:jc w:val="both"/>
        <w:rPr>
          <w:rFonts w:ascii="Arial" w:eastAsia="Arial" w:hAnsi="Arial" w:cs="Arial"/>
        </w:rPr>
      </w:pPr>
      <w:r w:rsidRPr="00AD5B52">
        <w:rPr>
          <w:rFonts w:ascii="Arial" w:eastAsia="Arial" w:hAnsi="Arial" w:cs="Arial"/>
        </w:rPr>
        <w:br w:type="page"/>
      </w:r>
    </w:p>
    <w:p w:rsidR="00A21D63" w:rsidRDefault="002F4668">
      <w:pPr>
        <w:pStyle w:val="Ttulo1"/>
        <w:rPr>
          <w:rFonts w:ascii="Arial" w:eastAsia="Arial" w:hAnsi="Arial" w:cs="Arial"/>
          <w:b/>
        </w:rPr>
      </w:pPr>
      <w:bookmarkStart w:id="3" w:name="_Toc126531526"/>
      <w:r w:rsidRPr="002F4668">
        <w:rPr>
          <w:rFonts w:ascii="Arial" w:eastAsia="Arial" w:hAnsi="Arial" w:cs="Arial"/>
          <w:b/>
        </w:rPr>
        <w:lastRenderedPageBreak/>
        <w:t xml:space="preserve">Imagen y descripción de la instalación de </w:t>
      </w:r>
      <w:proofErr w:type="spellStart"/>
      <w:r w:rsidRPr="002F4668">
        <w:rPr>
          <w:rFonts w:ascii="Arial" w:eastAsia="Arial" w:hAnsi="Arial" w:cs="Arial"/>
          <w:b/>
        </w:rPr>
        <w:t>Docker</w:t>
      </w:r>
      <w:bookmarkEnd w:id="3"/>
      <w:proofErr w:type="spellEnd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4" w:name="_Toc126531527"/>
      <w:r w:rsidRPr="002F4668">
        <w:rPr>
          <w:rFonts w:ascii="Arial" w:eastAsia="Arial" w:hAnsi="Arial" w:cs="Arial"/>
          <w:b/>
        </w:rPr>
        <w:lastRenderedPageBreak/>
        <w:t>Imagen y descripción de la preparación del contenedor</w:t>
      </w:r>
      <w:bookmarkEnd w:id="4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5" w:name="_Toc126531528"/>
      <w:r w:rsidRPr="002F4668">
        <w:rPr>
          <w:rFonts w:ascii="Arial" w:eastAsia="Arial" w:hAnsi="Arial" w:cs="Arial"/>
          <w:b/>
        </w:rPr>
        <w:lastRenderedPageBreak/>
        <w:t>Imagen y descripción de la creación del contenedor</w:t>
      </w:r>
      <w:bookmarkEnd w:id="5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6" w:name="_Toc126531529"/>
      <w:r w:rsidRPr="002F4668">
        <w:rPr>
          <w:rFonts w:ascii="Arial" w:eastAsia="Arial" w:hAnsi="Arial" w:cs="Arial"/>
          <w:b/>
        </w:rPr>
        <w:lastRenderedPageBreak/>
        <w:t>Imagen y descripción de la personalización del sitio web</w:t>
      </w:r>
      <w:bookmarkEnd w:id="6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7" w:name="_Toc126531530"/>
      <w:r w:rsidRPr="002F4668">
        <w:rPr>
          <w:rFonts w:ascii="Arial" w:eastAsia="Arial" w:hAnsi="Arial" w:cs="Arial"/>
          <w:b/>
        </w:rPr>
        <w:lastRenderedPageBreak/>
        <w:t>Imagen y descripción de la carga del sitio web al contenedor</w:t>
      </w:r>
      <w:bookmarkEnd w:id="7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2F4668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8" w:name="_Toc126531531"/>
      <w:r w:rsidRPr="002F4668">
        <w:rPr>
          <w:rFonts w:ascii="Arial" w:eastAsia="Arial" w:hAnsi="Arial" w:cs="Arial"/>
          <w:b/>
        </w:rPr>
        <w:lastRenderedPageBreak/>
        <w:t>Imagen y descripción de los resultados obtenidos</w:t>
      </w:r>
      <w:bookmarkEnd w:id="8"/>
    </w:p>
    <w:p w:rsidR="002F4668" w:rsidRDefault="002F4668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9" w:name="_Toc126531532"/>
      <w:r w:rsidRPr="002F4668">
        <w:rPr>
          <w:rFonts w:ascii="Arial" w:eastAsia="Arial" w:hAnsi="Arial" w:cs="Arial"/>
          <w:b/>
        </w:rPr>
        <w:lastRenderedPageBreak/>
        <w:t>Reflexión sobre los contenedores</w:t>
      </w:r>
      <w:bookmarkEnd w:id="9"/>
    </w:p>
    <w:p w:rsidR="00DC0899" w:rsidRDefault="00DC0899" w:rsidP="00DC0899">
      <w:pPr>
        <w:rPr>
          <w:rFonts w:eastAsia="Arial"/>
        </w:rPr>
      </w:pP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  <w:r w:rsidRPr="005340F1">
        <w:rPr>
          <w:rFonts w:ascii="Arial" w:hAnsi="Arial" w:cs="Arial"/>
          <w:color w:val="161513"/>
          <w:shd w:val="clear" w:color="auto" w:fill="FFFFFF"/>
        </w:rPr>
        <w:t xml:space="preserve">Los conceptos centrales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son las imágenes y los contenedores. Una imagen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contiene todo lo que</w:t>
      </w:r>
      <w:r w:rsidR="005340F1">
        <w:rPr>
          <w:rFonts w:ascii="Arial" w:hAnsi="Arial" w:cs="Arial"/>
          <w:color w:val="161513"/>
          <w:shd w:val="clear" w:color="auto" w:fill="FFFFFF"/>
        </w:rPr>
        <w:t xml:space="preserve"> se necesita para ejecutar un</w:t>
      </w:r>
      <w:r w:rsidRPr="005340F1">
        <w:rPr>
          <w:rFonts w:ascii="Arial" w:hAnsi="Arial" w:cs="Arial"/>
          <w:color w:val="161513"/>
          <w:shd w:val="clear" w:color="auto" w:fill="FFFFFF"/>
        </w:rPr>
        <w:t xml:space="preserve"> software: el código, un tiempo de ejecución (por ejemplo, Java Virtual Machine (JVM), controladores, herramientas, scripts, bibliotecas, implementaciones, etc.</w:t>
      </w: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</w:p>
    <w:p w:rsidR="002F4668" w:rsidRP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es un marco abierto de desarrollo de aplicaciones que se ha diseñado para ayudar a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 los desarrolladores. Con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los desarrolladores pueden crear, empaquetar, enviar y ejecutar aplicaciones fácilmente en forma de contenedores ligeros, portátiles y autosuficientes que pueden utilizarse en prácticamente cualquier lugar. Los contenedores permiten a los desarrolladores empaquetar una aplicación con todas sus dependencias y desplegarla como una sola unidad. Al proporcionarles contenedores de aplicacione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precompilado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utosuficientes, los desarrolladores pueden centrarse en el código de la aplicación y utilizarlo sin preocuparse por el sistema operativo subyacente ni por el sistema de implementación.</w:t>
      </w:r>
    </w:p>
    <w:p w:rsid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Además, los desarrolladores pueden aprovechar miles de aplicaciones de contenedor de código abierto ya diseñadas, que se pueden ejecutar dentro de un contenedor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. Para los equipos de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permite una integración continua y el desarrollo de cadenas de herramientas, al tiempo que reduce las limitaciones y la complejidad necesarias dentro de la arquitectura de su sistema para implementar y administrar las aplicaciones. Con la introducción de los servicios en la nube de orquestación de contenedores, cualquier desarrollador puede desarrollar localmente aplicaciones en contenedores en su entorno de desarrollo y mover y ejecutar posteriormente dichas aplicaciones de contenedores en servicios de nube, como los servicio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Kubernete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administrados.</w:t>
      </w:r>
    </w:p>
    <w:p w:rsidR="002F4668" w:rsidRPr="002F4668" w:rsidRDefault="005340F1" w:rsidP="005340F1">
      <w:pPr>
        <w:spacing w:line="360" w:lineRule="auto"/>
        <w:jc w:val="both"/>
        <w:rPr>
          <w:rFonts w:eastAsia="Arial"/>
          <w:lang w:val="es-CR"/>
        </w:rPr>
      </w:pPr>
      <w:r w:rsidRPr="00AD5B52">
        <w:rPr>
          <w:rFonts w:ascii="Arial" w:hAnsi="Arial" w:cs="Arial"/>
        </w:rPr>
        <w:t xml:space="preserve">Los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y servicios de contenedores se han adoptado rápidamente y han tenido un gran éxito en los últimos años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ha evolucionado de una tecnología inicial de código abierto casi desconocida y bastante técnica en 2013 a un entorno de ejecución estandarizado que ahora es oficialmente compatible con multitud de productos de Oracle Enterprise.</w:t>
      </w:r>
    </w:p>
    <w:sectPr w:rsidR="002F4668" w:rsidRPr="002F4668">
      <w:headerReference w:type="even" r:id="rId11"/>
      <w:head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7D" w:rsidRDefault="00EB147D">
      <w:r>
        <w:separator/>
      </w:r>
    </w:p>
  </w:endnote>
  <w:endnote w:type="continuationSeparator" w:id="0">
    <w:p w:rsidR="00EB147D" w:rsidRDefault="00EB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7D" w:rsidRDefault="00EB147D">
      <w:r>
        <w:separator/>
      </w:r>
    </w:p>
  </w:footnote>
  <w:footnote w:type="continuationSeparator" w:id="0">
    <w:p w:rsidR="00EB147D" w:rsidRDefault="00EB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 w:rsidR="005C1FD4">
      <w:rPr>
        <w:rFonts w:ascii="Arial" w:eastAsia="Arial" w:hAnsi="Arial" w:cs="Arial"/>
        <w:color w:val="000000"/>
      </w:rPr>
      <w:fldChar w:fldCharType="separate"/>
    </w:r>
    <w:r w:rsidR="008E0035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2A0FD2"/>
    <w:rsid w:val="002C279B"/>
    <w:rsid w:val="002F4668"/>
    <w:rsid w:val="005340F1"/>
    <w:rsid w:val="005C1FD4"/>
    <w:rsid w:val="008E0035"/>
    <w:rsid w:val="00A21D63"/>
    <w:rsid w:val="00AD5B52"/>
    <w:rsid w:val="00C60891"/>
    <w:rsid w:val="00DC0899"/>
    <w:rsid w:val="00DE622B"/>
    <w:rsid w:val="00EB147D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C98A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periencia21.tec.mx/courses/33537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EFFD40-516D-43BB-9DD0-DDE8409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User</cp:lastModifiedBy>
  <cp:revision>7</cp:revision>
  <dcterms:created xsi:type="dcterms:W3CDTF">2023-02-06T04:53:00Z</dcterms:created>
  <dcterms:modified xsi:type="dcterms:W3CDTF">2023-02-06T05:18:00Z</dcterms:modified>
</cp:coreProperties>
</file>